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0B4" w:rsidRPr="001C23CB" w:rsidRDefault="00EB5B51" w:rsidP="00CC3941">
      <w:pPr>
        <w:ind w:right="-1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６</w:t>
      </w:r>
      <w:r w:rsidR="00CA309B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056C47">
        <w:rPr>
          <w:rFonts w:ascii="HG丸ｺﾞｼｯｸM-PRO" w:eastAsia="HG丸ｺﾞｼｯｸM-PRO" w:hAnsi="HG丸ｺﾞｼｯｸM-PRO" w:hint="eastAsia"/>
          <w:b/>
          <w:sz w:val="24"/>
          <w:szCs w:val="24"/>
        </w:rPr>
        <w:t>度</w:t>
      </w:r>
      <w:r w:rsidR="00F37D76">
        <w:rPr>
          <w:rFonts w:ascii="HG丸ｺﾞｼｯｸM-PRO" w:eastAsia="HG丸ｺﾞｼｯｸM-PRO" w:hAnsi="HG丸ｺﾞｼｯｸM-PRO" w:hint="eastAsia"/>
          <w:b/>
          <w:sz w:val="24"/>
          <w:szCs w:val="24"/>
        </w:rPr>
        <w:t>山形県</w:t>
      </w:r>
      <w:r w:rsidR="00722428" w:rsidRPr="001C23CB">
        <w:rPr>
          <w:rFonts w:ascii="HG丸ｺﾞｼｯｸM-PRO" w:eastAsia="HG丸ｺﾞｼｯｸM-PRO" w:hAnsi="HG丸ｺﾞｼｯｸM-PRO" w:hint="eastAsia"/>
          <w:b/>
          <w:sz w:val="24"/>
          <w:szCs w:val="24"/>
        </w:rPr>
        <w:t>保育</w:t>
      </w:r>
      <w:r w:rsidR="00F37D76">
        <w:rPr>
          <w:rFonts w:ascii="HG丸ｺﾞｼｯｸM-PRO" w:eastAsia="HG丸ｺﾞｼｯｸM-PRO" w:hAnsi="HG丸ｺﾞｼｯｸM-PRO" w:hint="eastAsia"/>
          <w:b/>
          <w:sz w:val="24"/>
          <w:szCs w:val="24"/>
        </w:rPr>
        <w:t>インターン</w:t>
      </w:r>
      <w:r w:rsidR="00056C47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="00FB4EB6">
        <w:rPr>
          <w:rFonts w:ascii="HG丸ｺﾞｼｯｸM-PRO" w:eastAsia="HG丸ｺﾞｼｯｸM-PRO" w:hAnsi="HG丸ｺﾞｼｯｸM-PRO" w:hint="eastAsia"/>
          <w:b/>
          <w:sz w:val="24"/>
          <w:szCs w:val="24"/>
        </w:rPr>
        <w:t>旅費</w:t>
      </w:r>
      <w:r w:rsidR="00FA15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支援</w:t>
      </w:r>
      <w:r w:rsidR="00FB4EB6">
        <w:rPr>
          <w:rFonts w:ascii="HG丸ｺﾞｼｯｸM-PRO" w:eastAsia="HG丸ｺﾞｼｯｸM-PRO" w:hAnsi="HG丸ｺﾞｼｯｸM-PRO" w:hint="eastAsia"/>
          <w:b/>
          <w:sz w:val="24"/>
          <w:szCs w:val="24"/>
        </w:rPr>
        <w:t>補助金</w:t>
      </w:r>
      <w:r w:rsidR="001B1AC4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実績</w:t>
      </w:r>
      <w:r w:rsidR="00A60B89">
        <w:rPr>
          <w:rFonts w:ascii="HG丸ｺﾞｼｯｸM-PRO" w:eastAsia="HG丸ｺﾞｼｯｸM-PRO" w:hAnsi="HG丸ｺﾞｼｯｸM-PRO" w:hint="eastAsia"/>
          <w:b/>
          <w:sz w:val="24"/>
          <w:szCs w:val="24"/>
        </w:rPr>
        <w:t>書</w:t>
      </w:r>
    </w:p>
    <w:p w:rsidR="00056C47" w:rsidRDefault="00AB2905" w:rsidP="00AB2905">
      <w:pPr>
        <w:spacing w:line="400" w:lineRule="exact"/>
        <w:ind w:right="21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申請日　　</w:t>
      </w:r>
      <w:r w:rsidR="00763190">
        <w:rPr>
          <w:rFonts w:ascii="HG丸ｺﾞｼｯｸM-PRO" w:eastAsia="HG丸ｺﾞｼｯｸM-PRO" w:hAnsi="HG丸ｺﾞｼｯｸM-PRO" w:hint="eastAsia"/>
          <w:szCs w:val="21"/>
        </w:rPr>
        <w:t>令和</w:t>
      </w:r>
      <w:r w:rsidR="00722428" w:rsidRPr="00FE70B4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:rsidR="00753802" w:rsidRDefault="00753802" w:rsidP="00753802">
      <w:pPr>
        <w:spacing w:line="160" w:lineRule="exact"/>
        <w:jc w:val="righ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5103"/>
        <w:gridCol w:w="2693"/>
        <w:gridCol w:w="850"/>
      </w:tblGrid>
      <w:tr w:rsidR="0005581A" w:rsidRPr="00CC3941" w:rsidTr="00B31FEB">
        <w:trPr>
          <w:trHeight w:hRule="exact" w:val="813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05581A" w:rsidRPr="001C23CB" w:rsidRDefault="00056C47" w:rsidP="00D32B0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="0005581A" w:rsidRPr="001C23C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ﾌﾘｶﾞﾅ)</w:t>
            </w:r>
          </w:p>
          <w:p w:rsidR="0005581A" w:rsidRPr="004B3E4D" w:rsidRDefault="00056C47" w:rsidP="00D32B0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者</w:t>
            </w:r>
            <w:r w:rsidR="0005581A"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5103" w:type="dxa"/>
          </w:tcPr>
          <w:p w:rsidR="0005581A" w:rsidRPr="001C23CB" w:rsidRDefault="0005581A" w:rsidP="006C178F">
            <w:pPr>
              <w:spacing w:line="30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　　　　　　　　　　　　　　　　　)</w:t>
            </w:r>
          </w:p>
          <w:p w:rsidR="0005581A" w:rsidRPr="001C23CB" w:rsidRDefault="0005581A" w:rsidP="00D32B0B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</w:t>
            </w:r>
          </w:p>
        </w:tc>
        <w:tc>
          <w:tcPr>
            <w:tcW w:w="3543" w:type="dxa"/>
            <w:gridSpan w:val="2"/>
            <w:vAlign w:val="center"/>
          </w:tcPr>
          <w:p w:rsidR="0005581A" w:rsidRPr="00B31FEB" w:rsidRDefault="002E40D0" w:rsidP="00B31FEB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31F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下の項目について相違がないことを確認し、</w:t>
            </w:r>
            <w:r w:rsidR="00585275" w:rsidRPr="00B31F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チェックを</w:t>
            </w:r>
            <w:r w:rsidR="008D2DA8" w:rsidRPr="00B31F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付け</w:t>
            </w:r>
            <w:r w:rsidR="00585275" w:rsidRPr="00B31F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てください。</w:t>
            </w:r>
          </w:p>
        </w:tc>
      </w:tr>
      <w:tr w:rsidR="00585275" w:rsidRPr="006F73C2" w:rsidTr="00B31FEB">
        <w:trPr>
          <w:trHeight w:hRule="exact" w:val="397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585275" w:rsidRPr="004B3E4D" w:rsidRDefault="00585275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5103" w:type="dxa"/>
            <w:vAlign w:val="center"/>
          </w:tcPr>
          <w:p w:rsidR="00585275" w:rsidRPr="001C23CB" w:rsidRDefault="00585275" w:rsidP="00714E27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年　　　月　　　</w:t>
            </w:r>
            <w:r w:rsidRPr="001C23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　　　　　歳）</w:t>
            </w:r>
          </w:p>
        </w:tc>
        <w:tc>
          <w:tcPr>
            <w:tcW w:w="2693" w:type="dxa"/>
          </w:tcPr>
          <w:p w:rsidR="00585275" w:rsidRPr="001C23CB" w:rsidRDefault="00585275" w:rsidP="004E06E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項　目</w:t>
            </w:r>
          </w:p>
        </w:tc>
        <w:tc>
          <w:tcPr>
            <w:tcW w:w="850" w:type="dxa"/>
          </w:tcPr>
          <w:p w:rsidR="00585275" w:rsidRPr="006F73C2" w:rsidRDefault="00585275" w:rsidP="004E06E1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6F73C2">
              <w:rPr>
                <w:rFonts w:ascii="HG丸ｺﾞｼｯｸM-PRO" w:eastAsia="HG丸ｺﾞｼｯｸM-PRO" w:hAnsi="HG丸ｺﾞｼｯｸM-PRO"/>
                <w:sz w:val="14"/>
                <w:szCs w:val="14"/>
              </w:rPr>
              <w:t>チェック</w:t>
            </w:r>
          </w:p>
        </w:tc>
      </w:tr>
      <w:tr w:rsidR="00585275" w:rsidRPr="00CC3941" w:rsidTr="00853820">
        <w:trPr>
          <w:trHeight w:hRule="exact" w:val="742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585275" w:rsidRPr="004B3E4D" w:rsidRDefault="00585275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住所</w:t>
            </w:r>
          </w:p>
        </w:tc>
        <w:tc>
          <w:tcPr>
            <w:tcW w:w="5103" w:type="dxa"/>
            <w:vAlign w:val="center"/>
          </w:tcPr>
          <w:p w:rsidR="00585275" w:rsidRPr="001C23CB" w:rsidRDefault="0058527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85275" w:rsidRPr="00AB2905" w:rsidRDefault="00E9333B" w:rsidP="00AB2905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北海道、青森県、岩手県、秋田県、宮城県、</w:t>
            </w:r>
            <w:r w:rsidR="00AB2905" w:rsidRPr="00AB29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福島県、茨城県、栃木県、</w:t>
            </w:r>
            <w:r w:rsidR="00AB29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群馬県、埼玉県、千葉県、東京都、神奈川県、</w:t>
            </w:r>
            <w:r w:rsidR="00AB2905" w:rsidRPr="00AB29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新潟県</w:t>
            </w:r>
            <w:r w:rsidR="00585275" w:rsidRPr="00AB2905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の保育士養成施設の学生です。</w:t>
            </w:r>
          </w:p>
        </w:tc>
        <w:tc>
          <w:tcPr>
            <w:tcW w:w="850" w:type="dxa"/>
            <w:vMerge w:val="restart"/>
            <w:vAlign w:val="center"/>
          </w:tcPr>
          <w:p w:rsidR="00585275" w:rsidRPr="00AB2905" w:rsidRDefault="004F56CD" w:rsidP="00AB290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AB2905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tr w:rsidR="00585275" w:rsidRPr="00CC3941" w:rsidTr="00853820">
        <w:trPr>
          <w:trHeight w:hRule="exact" w:val="583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585275" w:rsidRPr="004B3E4D" w:rsidRDefault="00585275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電話番号</w:t>
            </w:r>
          </w:p>
        </w:tc>
        <w:tc>
          <w:tcPr>
            <w:tcW w:w="5103" w:type="dxa"/>
            <w:vAlign w:val="center"/>
          </w:tcPr>
          <w:p w:rsidR="00585275" w:rsidRPr="001C23CB" w:rsidRDefault="0058527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－　　　　　　－</w:t>
            </w:r>
          </w:p>
        </w:tc>
        <w:tc>
          <w:tcPr>
            <w:tcW w:w="2693" w:type="dxa"/>
            <w:vMerge/>
          </w:tcPr>
          <w:p w:rsidR="00585275" w:rsidRPr="001C23CB" w:rsidRDefault="00585275" w:rsidP="00D81BB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5275" w:rsidRPr="001C23CB" w:rsidRDefault="00585275" w:rsidP="00D81BB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F56CD" w:rsidRPr="00CC3941" w:rsidTr="00853820">
        <w:trPr>
          <w:trHeight w:hRule="exact" w:val="576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4F56CD" w:rsidRPr="004B3E4D" w:rsidRDefault="004F56CD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ﾒｰﾙｱﾄﾞﾚｽ</w:t>
            </w:r>
          </w:p>
        </w:tc>
        <w:tc>
          <w:tcPr>
            <w:tcW w:w="5103" w:type="dxa"/>
            <w:vAlign w:val="center"/>
          </w:tcPr>
          <w:p w:rsidR="004F56CD" w:rsidRPr="001C23CB" w:rsidRDefault="004F56C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F56CD" w:rsidRPr="001C23CB" w:rsidRDefault="00AB2905" w:rsidP="00B31FE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山形県内から</w:t>
            </w:r>
            <w:r w:rsidR="004F5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通学していません。</w:t>
            </w:r>
            <w:r w:rsidR="004F56CD" w:rsidRPr="00B6038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※山形県からの通学生は</w:t>
            </w:r>
            <w:r w:rsidR="004F56C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補助</w:t>
            </w:r>
            <w:r w:rsidR="004F56CD" w:rsidRPr="00B6038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対象</w:t>
            </w:r>
            <w:r w:rsidR="004F56C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外です</w:t>
            </w:r>
            <w:r w:rsidR="00137358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。</w:t>
            </w:r>
            <w:r w:rsidR="004F56C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）</w:t>
            </w:r>
          </w:p>
        </w:tc>
        <w:tc>
          <w:tcPr>
            <w:tcW w:w="850" w:type="dxa"/>
            <w:vMerge w:val="restart"/>
            <w:vAlign w:val="center"/>
          </w:tcPr>
          <w:p w:rsidR="004F56CD" w:rsidRPr="004F56CD" w:rsidRDefault="004F56CD" w:rsidP="004E06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4F56C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tr w:rsidR="004F56CD" w:rsidRPr="00CC3941" w:rsidTr="00853820">
        <w:trPr>
          <w:trHeight w:hRule="exact" w:val="699"/>
        </w:trPr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:rsidR="004F56CD" w:rsidRPr="004B3E4D" w:rsidRDefault="004F56CD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育士養成施設の</w:t>
            </w:r>
          </w:p>
          <w:p w:rsidR="004F56CD" w:rsidRPr="001C23CB" w:rsidRDefault="004F56CD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等</w:t>
            </w:r>
          </w:p>
        </w:tc>
        <w:tc>
          <w:tcPr>
            <w:tcW w:w="5103" w:type="dxa"/>
            <w:tcBorders>
              <w:bottom w:val="dashSmallGap" w:sz="4" w:space="0" w:color="auto"/>
            </w:tcBorders>
            <w:vAlign w:val="center"/>
          </w:tcPr>
          <w:p w:rsidR="004F56CD" w:rsidRPr="001C23CB" w:rsidRDefault="00AB290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4F56CD" w:rsidRPr="001C23CB">
              <w:rPr>
                <w:rFonts w:ascii="HG丸ｺﾞｼｯｸM-PRO" w:eastAsia="HG丸ｺﾞｼｯｸM-PRO" w:hAnsi="HG丸ｺﾞｼｯｸM-PRO"/>
                <w:sz w:val="20"/>
                <w:szCs w:val="20"/>
              </w:rPr>
              <w:t>学校名</w:t>
            </w:r>
            <w:r w:rsidR="004F5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vMerge/>
          </w:tcPr>
          <w:p w:rsidR="004F56CD" w:rsidRPr="001C23CB" w:rsidRDefault="004F56CD" w:rsidP="00FB4E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6CD" w:rsidRPr="001C23CB" w:rsidRDefault="004F56CD" w:rsidP="00FB4EB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F56CD" w:rsidRPr="00CC3941" w:rsidTr="00B31FEB">
        <w:trPr>
          <w:trHeight w:hRule="exact" w:val="838"/>
        </w:trPr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:rsidR="004F56CD" w:rsidRPr="001C23CB" w:rsidRDefault="004F56CD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dashSmallGap" w:sz="4" w:space="0" w:color="auto"/>
            </w:tcBorders>
          </w:tcPr>
          <w:p w:rsidR="004F56CD" w:rsidRDefault="00AB2905" w:rsidP="00714E2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4F56CD" w:rsidRPr="00BA3A3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学部・学科名</w:t>
            </w:r>
            <w:r w:rsidR="004F5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4F56CD" w:rsidRPr="00BA3A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</w:t>
            </w:r>
          </w:p>
          <w:p w:rsidR="004F56CD" w:rsidRPr="00BA3A30" w:rsidRDefault="00AB2905" w:rsidP="00714E2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4F5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卒業予定年次）　</w:t>
            </w:r>
            <w:r w:rsidR="004F56CD" w:rsidRPr="00BA3A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4F5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4F56CD" w:rsidRPr="00BA3A3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3月</w:t>
            </w:r>
          </w:p>
        </w:tc>
        <w:tc>
          <w:tcPr>
            <w:tcW w:w="2693" w:type="dxa"/>
            <w:vAlign w:val="center"/>
          </w:tcPr>
          <w:p w:rsidR="004F56CD" w:rsidRPr="001C23CB" w:rsidRDefault="004F56CD" w:rsidP="0058527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公共交通機関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利用しました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※自家用車の利用は乗車、同乗ともに補助対象外</w:t>
            </w:r>
            <w:r w:rsidR="002E40D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です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。</w:t>
            </w:r>
            <w:r w:rsidRPr="00661BE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）</w:t>
            </w:r>
          </w:p>
        </w:tc>
        <w:tc>
          <w:tcPr>
            <w:tcW w:w="850" w:type="dxa"/>
            <w:vAlign w:val="center"/>
          </w:tcPr>
          <w:p w:rsidR="004F56CD" w:rsidRPr="004F56CD" w:rsidRDefault="004F56CD" w:rsidP="004E06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4F56C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tr w:rsidR="004F56CD" w:rsidRPr="00CC3941" w:rsidTr="005E61CB">
        <w:trPr>
          <w:trHeight w:hRule="exact" w:val="579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4F56CD" w:rsidRPr="004B3E4D" w:rsidRDefault="004F56CD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育士養成施設の</w:t>
            </w:r>
          </w:p>
          <w:p w:rsidR="004F56CD" w:rsidRPr="001C23CB" w:rsidRDefault="004F56CD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都道府県名</w:t>
            </w:r>
          </w:p>
        </w:tc>
        <w:tc>
          <w:tcPr>
            <w:tcW w:w="5103" w:type="dxa"/>
          </w:tcPr>
          <w:p w:rsidR="004F56CD" w:rsidRPr="001C23CB" w:rsidRDefault="004F56C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F56CD" w:rsidRPr="001C23CB" w:rsidRDefault="004F56CD" w:rsidP="004F56CD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往路及び復路とも公共交通機関を利用しました。</w:t>
            </w:r>
            <w:r w:rsidRPr="00515DD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※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往復利用でなければ補助対象外です。</w:t>
            </w:r>
            <w:r w:rsidRPr="00515DD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）</w:t>
            </w:r>
          </w:p>
        </w:tc>
        <w:tc>
          <w:tcPr>
            <w:tcW w:w="850" w:type="dxa"/>
            <w:vMerge w:val="restart"/>
            <w:vAlign w:val="center"/>
          </w:tcPr>
          <w:p w:rsidR="004F56CD" w:rsidRPr="004F56CD" w:rsidRDefault="004F56CD" w:rsidP="004E06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4F56C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tr w:rsidR="004F56CD" w:rsidRPr="00CC3941" w:rsidTr="00B31FEB">
        <w:trPr>
          <w:trHeight w:val="812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4F56CD" w:rsidRPr="004B3E4D" w:rsidRDefault="004F56CD" w:rsidP="001C23C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習等の内容</w:t>
            </w:r>
          </w:p>
        </w:tc>
        <w:tc>
          <w:tcPr>
            <w:tcW w:w="5103" w:type="dxa"/>
          </w:tcPr>
          <w:p w:rsidR="004F56CD" w:rsidRPr="001C23CB" w:rsidRDefault="004F56CD" w:rsidP="00FE7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いずれかに○を付けて</w:t>
            </w:r>
            <w:r w:rsidRPr="001C23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ください。</w:t>
            </w:r>
          </w:p>
          <w:p w:rsidR="004F56CD" w:rsidRPr="001C23CB" w:rsidRDefault="004F56CD" w:rsidP="00FB4EB6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育実習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就業体験 ・ </w:t>
            </w: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ボランティア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・ 就職活動</w:t>
            </w:r>
          </w:p>
        </w:tc>
        <w:tc>
          <w:tcPr>
            <w:tcW w:w="2693" w:type="dxa"/>
            <w:vMerge/>
          </w:tcPr>
          <w:p w:rsidR="004F56CD" w:rsidRPr="001C23CB" w:rsidRDefault="004F56CD" w:rsidP="00FB4EB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F56CD" w:rsidRPr="001C23CB" w:rsidRDefault="004F56CD" w:rsidP="00FB4EB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F56CD" w:rsidRPr="00CC3941" w:rsidTr="00B31FEB">
        <w:trPr>
          <w:trHeight w:val="568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4F56CD" w:rsidRPr="004B3E4D" w:rsidRDefault="004F56CD" w:rsidP="004E06E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習等の期間</w:t>
            </w:r>
          </w:p>
        </w:tc>
        <w:tc>
          <w:tcPr>
            <w:tcW w:w="5103" w:type="dxa"/>
            <w:vAlign w:val="center"/>
          </w:tcPr>
          <w:p w:rsidR="004F56CD" w:rsidRPr="001C23CB" w:rsidRDefault="004F56CD" w:rsidP="004E06E1">
            <w:pPr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</w:t>
            </w: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 </w:t>
            </w: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 </w:t>
            </w: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31F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　</w:t>
            </w:r>
            <w:r w:rsidR="00B63FA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</w:t>
            </w: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 </w:t>
            </w: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 </w:t>
            </w: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2693" w:type="dxa"/>
            <w:vAlign w:val="center"/>
          </w:tcPr>
          <w:p w:rsidR="004F56CD" w:rsidRPr="001C23CB" w:rsidRDefault="004F56CD" w:rsidP="008D2DA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の補助以外には助成を受けていません。</w:t>
            </w:r>
          </w:p>
        </w:tc>
        <w:tc>
          <w:tcPr>
            <w:tcW w:w="850" w:type="dxa"/>
            <w:vAlign w:val="center"/>
          </w:tcPr>
          <w:p w:rsidR="004F56CD" w:rsidRPr="004F56CD" w:rsidRDefault="004F56CD" w:rsidP="004E06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4F56C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  <w:tr w:rsidR="004F56CD" w:rsidRPr="00CC3941" w:rsidTr="00B31FEB">
        <w:trPr>
          <w:trHeight w:val="454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4F56CD" w:rsidRPr="004B3E4D" w:rsidRDefault="004F56CD" w:rsidP="004E06E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B3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付申請額</w:t>
            </w:r>
          </w:p>
        </w:tc>
        <w:tc>
          <w:tcPr>
            <w:tcW w:w="5103" w:type="dxa"/>
          </w:tcPr>
          <w:p w:rsidR="004F56CD" w:rsidRDefault="00E714BC" w:rsidP="004E06E1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:rsidR="004F56CD" w:rsidRDefault="004F56CD" w:rsidP="004E06E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金　　　　　　　　　　　　　　　　　　　　　</w:t>
            </w: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  <w:p w:rsidR="00E714BC" w:rsidRPr="001C23CB" w:rsidRDefault="00E714BC" w:rsidP="004E06E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交付要綱</w:t>
            </w:r>
            <w:r w:rsidRPr="001C23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別表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保育士養成施設の所在地に応じた</w:t>
            </w:r>
            <w:r w:rsidRPr="001C23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助成額を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入</w:t>
            </w:r>
          </w:p>
        </w:tc>
        <w:tc>
          <w:tcPr>
            <w:tcW w:w="2693" w:type="dxa"/>
            <w:vAlign w:val="center"/>
          </w:tcPr>
          <w:p w:rsidR="004F56CD" w:rsidRPr="008D2DA8" w:rsidRDefault="004F56CD" w:rsidP="004E06E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2DA8">
              <w:rPr>
                <w:rFonts w:ascii="HG丸ｺﾞｼｯｸM-PRO" w:eastAsia="HG丸ｺﾞｼｯｸM-PRO" w:hAnsi="HG丸ｺﾞｼｯｸM-PRO" w:cs="ＭＳゴシック" w:hint="eastAsia"/>
                <w:kern w:val="0"/>
                <w:sz w:val="20"/>
                <w:szCs w:val="20"/>
              </w:rPr>
              <w:t>暴力団員又は暴力団員でなくなった日から５年を経過しない者ではありません。</w:t>
            </w:r>
          </w:p>
        </w:tc>
        <w:tc>
          <w:tcPr>
            <w:tcW w:w="850" w:type="dxa"/>
            <w:vAlign w:val="center"/>
          </w:tcPr>
          <w:p w:rsidR="004F56CD" w:rsidRPr="004F56CD" w:rsidRDefault="004F56CD" w:rsidP="004E06E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4F56C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□</w:t>
            </w:r>
          </w:p>
        </w:tc>
      </w:tr>
    </w:tbl>
    <w:p w:rsidR="00EB4411" w:rsidRPr="00B31FEB" w:rsidRDefault="00B31FEB" w:rsidP="00EB4411">
      <w:pPr>
        <w:spacing w:line="0" w:lineRule="atLeast"/>
        <w:ind w:right="958" w:firstLineChars="1350" w:firstLine="216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(注)</w:t>
      </w:r>
      <w:r w:rsidRPr="00B31FEB">
        <w:rPr>
          <w:rFonts w:ascii="HG丸ｺﾞｼｯｸM-PRO" w:eastAsia="HG丸ｺﾞｼｯｸM-PRO" w:hAnsi="HG丸ｺﾞｼｯｸM-PRO" w:hint="eastAsia"/>
          <w:sz w:val="16"/>
          <w:szCs w:val="16"/>
        </w:rPr>
        <w:t>交付額は、予算の範囲内での交付となり、申請額どおりの交付ができない場合があります。</w:t>
      </w:r>
    </w:p>
    <w:p w:rsidR="00CC3941" w:rsidRPr="001C23CB" w:rsidRDefault="003F193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助成金振込</w:t>
      </w:r>
      <w:r w:rsidR="00CC3941" w:rsidRPr="001C23CB">
        <w:rPr>
          <w:rFonts w:ascii="HG丸ｺﾞｼｯｸM-PRO" w:eastAsia="HG丸ｺﾞｼｯｸM-PRO" w:hAnsi="HG丸ｺﾞｼｯｸM-PRO" w:hint="eastAsia"/>
          <w:sz w:val="22"/>
        </w:rPr>
        <w:t>先情報</w:t>
      </w:r>
      <w:r w:rsidR="00585275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D32B0B">
        <w:rPr>
          <w:rFonts w:ascii="HG丸ｺﾞｼｯｸM-PRO" w:eastAsia="HG丸ｺﾞｼｯｸM-PRO" w:hAnsi="HG丸ｺﾞｼｯｸM-PRO" w:hint="eastAsia"/>
          <w:sz w:val="18"/>
          <w:szCs w:val="18"/>
        </w:rPr>
        <w:t>申請者本人</w:t>
      </w:r>
      <w:r w:rsidR="00E714BC">
        <w:rPr>
          <w:rFonts w:ascii="HG丸ｺﾞｼｯｸM-PRO" w:eastAsia="HG丸ｺﾞｼｯｸM-PRO" w:hAnsi="HG丸ｺﾞｼｯｸM-PRO" w:hint="eastAsia"/>
          <w:sz w:val="18"/>
          <w:szCs w:val="18"/>
        </w:rPr>
        <w:t>名義</w:t>
      </w:r>
      <w:r w:rsidR="00D32B0B">
        <w:rPr>
          <w:rFonts w:ascii="HG丸ｺﾞｼｯｸM-PRO" w:eastAsia="HG丸ｺﾞｼｯｸM-PRO" w:hAnsi="HG丸ｺﾞｼｯｸM-PRO" w:hint="eastAsia"/>
          <w:sz w:val="18"/>
          <w:szCs w:val="18"/>
        </w:rPr>
        <w:t>の口座に限る</w:t>
      </w:r>
      <w:r w:rsidR="00585275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635"/>
        <w:gridCol w:w="1545"/>
        <w:gridCol w:w="645"/>
        <w:gridCol w:w="38"/>
        <w:gridCol w:w="683"/>
        <w:gridCol w:w="683"/>
        <w:gridCol w:w="36"/>
        <w:gridCol w:w="648"/>
        <w:gridCol w:w="683"/>
        <w:gridCol w:w="683"/>
        <w:gridCol w:w="683"/>
        <w:gridCol w:w="684"/>
      </w:tblGrid>
      <w:tr w:rsidR="00056C47" w:rsidTr="00273F36">
        <w:trPr>
          <w:trHeight w:val="491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056C47" w:rsidRPr="001C23CB" w:rsidRDefault="00056C47" w:rsidP="001C23C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融機関名</w:t>
            </w:r>
          </w:p>
        </w:tc>
        <w:tc>
          <w:tcPr>
            <w:tcW w:w="3825" w:type="dxa"/>
            <w:gridSpan w:val="3"/>
            <w:vAlign w:val="center"/>
          </w:tcPr>
          <w:p w:rsidR="00056C47" w:rsidRPr="00CC3941" w:rsidRDefault="00056C47">
            <w:pPr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1440" w:type="dxa"/>
            <w:gridSpan w:val="4"/>
            <w:shd w:val="clear" w:color="auto" w:fill="FDE9D9" w:themeFill="accent6" w:themeFillTint="33"/>
            <w:vAlign w:val="center"/>
          </w:tcPr>
          <w:p w:rsidR="00056C47" w:rsidRPr="00CC3941" w:rsidRDefault="00056C47" w:rsidP="00056C47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本支店名</w:t>
            </w:r>
          </w:p>
        </w:tc>
        <w:tc>
          <w:tcPr>
            <w:tcW w:w="3381" w:type="dxa"/>
            <w:gridSpan w:val="5"/>
            <w:vAlign w:val="center"/>
          </w:tcPr>
          <w:p w:rsidR="00056C47" w:rsidRPr="00CC3941" w:rsidRDefault="00056C47">
            <w:pPr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</w:tr>
      <w:tr w:rsidR="00CC3941" w:rsidTr="00E714BC">
        <w:trPr>
          <w:trHeight w:val="28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C3941" w:rsidRPr="001C23CB" w:rsidRDefault="00056C47" w:rsidP="00056C47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0" w:name="_GoBack" w:colFirst="1" w:colLast="1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ﾌﾘｶﾞﾅ）</w:t>
            </w:r>
          </w:p>
        </w:tc>
        <w:tc>
          <w:tcPr>
            <w:tcW w:w="8646" w:type="dxa"/>
            <w:gridSpan w:val="12"/>
            <w:tcBorders>
              <w:bottom w:val="dotted" w:sz="4" w:space="0" w:color="auto"/>
            </w:tcBorders>
          </w:tcPr>
          <w:p w:rsidR="00CC3941" w:rsidRDefault="00CC3941">
            <w:pPr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</w:tr>
      <w:tr w:rsidR="00CC3941" w:rsidTr="003F6D46">
        <w:trPr>
          <w:trHeight w:val="475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FDE9D9" w:themeFill="accent6" w:themeFillTint="33"/>
            <w:vAlign w:val="center"/>
          </w:tcPr>
          <w:p w:rsidR="00CC3941" w:rsidRPr="001C23CB" w:rsidRDefault="00056C47" w:rsidP="001C23C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6C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口座名義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  <w:tc>
          <w:tcPr>
            <w:tcW w:w="8646" w:type="dxa"/>
            <w:gridSpan w:val="12"/>
            <w:tcBorders>
              <w:top w:val="dotted" w:sz="4" w:space="0" w:color="auto"/>
            </w:tcBorders>
          </w:tcPr>
          <w:p w:rsidR="00CC3941" w:rsidRDefault="00CC3941">
            <w:pPr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</w:tr>
      <w:bookmarkEnd w:id="0"/>
      <w:tr w:rsidR="005D3775" w:rsidTr="005D3775">
        <w:trPr>
          <w:trHeight w:val="415"/>
        </w:trPr>
        <w:tc>
          <w:tcPr>
            <w:tcW w:w="1843" w:type="dxa"/>
            <w:shd w:val="clear" w:color="auto" w:fill="FDE9D9" w:themeFill="accent6" w:themeFillTint="33"/>
            <w:vAlign w:val="center"/>
          </w:tcPr>
          <w:p w:rsidR="005D3775" w:rsidRPr="001C23CB" w:rsidRDefault="005D3775" w:rsidP="00056C4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預金種別</w:t>
            </w:r>
          </w:p>
        </w:tc>
        <w:tc>
          <w:tcPr>
            <w:tcW w:w="1635" w:type="dxa"/>
            <w:vAlign w:val="center"/>
          </w:tcPr>
          <w:p w:rsidR="005D3775" w:rsidRDefault="005D3775" w:rsidP="00056C47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普通　・　当座</w:t>
            </w:r>
          </w:p>
        </w:tc>
        <w:tc>
          <w:tcPr>
            <w:tcW w:w="1545" w:type="dxa"/>
            <w:shd w:val="clear" w:color="auto" w:fill="FDE9D9" w:themeFill="accent6" w:themeFillTint="33"/>
            <w:vAlign w:val="center"/>
          </w:tcPr>
          <w:p w:rsidR="005D3775" w:rsidRDefault="005D3775" w:rsidP="00056C47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口 座 番 号</w:t>
            </w:r>
          </w:p>
        </w:tc>
        <w:tc>
          <w:tcPr>
            <w:tcW w:w="683" w:type="dxa"/>
            <w:gridSpan w:val="2"/>
            <w:tcBorders>
              <w:right w:val="dotted" w:sz="4" w:space="0" w:color="auto"/>
            </w:tcBorders>
            <w:vAlign w:val="center"/>
          </w:tcPr>
          <w:p w:rsidR="005D3775" w:rsidRDefault="005D3775" w:rsidP="00273F36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6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3775" w:rsidRDefault="005D3775" w:rsidP="00273F36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6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3775" w:rsidRDefault="005D3775" w:rsidP="00273F36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68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3775" w:rsidRDefault="005D3775" w:rsidP="00273F36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6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3775" w:rsidRDefault="005D3775" w:rsidP="00273F36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6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3775" w:rsidRDefault="005D3775" w:rsidP="00273F36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6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D3775" w:rsidRDefault="005D3775" w:rsidP="00273F36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  <w:tc>
          <w:tcPr>
            <w:tcW w:w="684" w:type="dxa"/>
            <w:tcBorders>
              <w:left w:val="dotted" w:sz="4" w:space="0" w:color="auto"/>
            </w:tcBorders>
            <w:vAlign w:val="center"/>
          </w:tcPr>
          <w:p w:rsidR="005D3775" w:rsidRDefault="005D3775" w:rsidP="00273F36">
            <w:pPr>
              <w:jc w:val="center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</w:p>
        </w:tc>
      </w:tr>
    </w:tbl>
    <w:p w:rsidR="00722428" w:rsidRPr="00CD0710" w:rsidRDefault="00CC3941" w:rsidP="00FF4DAD">
      <w:pPr>
        <w:ind w:firstLineChars="200" w:firstLine="340"/>
        <w:rPr>
          <w:rFonts w:ascii="HG丸ｺﾞｼｯｸM-PRO" w:eastAsia="HG丸ｺﾞｼｯｸM-PRO" w:hAnsi="HG丸ｺﾞｼｯｸM-PRO"/>
          <w:sz w:val="17"/>
          <w:szCs w:val="17"/>
        </w:rPr>
      </w:pPr>
      <w:r>
        <w:rPr>
          <w:rFonts w:ascii="HG丸ｺﾞｼｯｸM-PRO" w:eastAsia="HG丸ｺﾞｼｯｸM-PRO" w:hAnsi="HG丸ｺﾞｼｯｸM-PRO" w:hint="eastAsia"/>
          <w:sz w:val="17"/>
          <w:szCs w:val="17"/>
        </w:rPr>
        <w:t>【個人情報の取扱い】</w:t>
      </w:r>
      <w:r w:rsidR="00585275">
        <w:rPr>
          <w:rFonts w:ascii="HG丸ｺﾞｼｯｸM-PRO" w:eastAsia="HG丸ｺﾞｼｯｸM-PRO" w:hAnsi="HG丸ｺﾞｼｯｸM-PRO" w:hint="eastAsia"/>
          <w:sz w:val="17"/>
          <w:szCs w:val="17"/>
        </w:rPr>
        <w:t>お預かりした個人情報は、補助</w:t>
      </w:r>
      <w:r w:rsidR="00CD0710" w:rsidRPr="00CD0710">
        <w:rPr>
          <w:rFonts w:ascii="HG丸ｺﾞｼｯｸM-PRO" w:eastAsia="HG丸ｺﾞｼｯｸM-PRO" w:hAnsi="HG丸ｺﾞｼｯｸM-PRO" w:hint="eastAsia"/>
          <w:sz w:val="17"/>
          <w:szCs w:val="17"/>
        </w:rPr>
        <w:t>業務及び実習等の後の</w:t>
      </w:r>
      <w:r>
        <w:rPr>
          <w:rFonts w:ascii="HG丸ｺﾞｼｯｸM-PRO" w:eastAsia="HG丸ｺﾞｼｯｸM-PRO" w:hAnsi="HG丸ｺﾞｼｯｸM-PRO" w:hint="eastAsia"/>
          <w:sz w:val="17"/>
          <w:szCs w:val="17"/>
        </w:rPr>
        <w:t>ｱﾝｹｰﾄ</w:t>
      </w:r>
      <w:r w:rsidR="00CD0710" w:rsidRPr="00CD0710">
        <w:rPr>
          <w:rFonts w:ascii="HG丸ｺﾞｼｯｸM-PRO" w:eastAsia="HG丸ｺﾞｼｯｸM-PRO" w:hAnsi="HG丸ｺﾞｼｯｸM-PRO" w:hint="eastAsia"/>
          <w:sz w:val="17"/>
          <w:szCs w:val="17"/>
        </w:rPr>
        <w:t>にのみ利用し</w:t>
      </w:r>
      <w:r w:rsidR="00F37D76">
        <w:rPr>
          <w:rFonts w:ascii="HG丸ｺﾞｼｯｸM-PRO" w:eastAsia="HG丸ｺﾞｼｯｸM-PRO" w:hAnsi="HG丸ｺﾞｼｯｸM-PRO" w:hint="eastAsia"/>
          <w:sz w:val="17"/>
          <w:szCs w:val="17"/>
        </w:rPr>
        <w:t>、山形</w:t>
      </w:r>
      <w:r>
        <w:rPr>
          <w:rFonts w:ascii="HG丸ｺﾞｼｯｸM-PRO" w:eastAsia="HG丸ｺﾞｼｯｸM-PRO" w:hAnsi="HG丸ｺﾞｼｯｸM-PRO" w:hint="eastAsia"/>
          <w:sz w:val="17"/>
          <w:szCs w:val="17"/>
        </w:rPr>
        <w:t>県</w:t>
      </w:r>
      <w:r w:rsidR="00E714BC">
        <w:rPr>
          <w:rFonts w:ascii="HG丸ｺﾞｼｯｸM-PRO" w:eastAsia="HG丸ｺﾞｼｯｸM-PRO" w:hAnsi="HG丸ｺﾞｼｯｸM-PRO" w:hint="eastAsia"/>
          <w:sz w:val="17"/>
          <w:szCs w:val="17"/>
        </w:rPr>
        <w:t>において</w:t>
      </w:r>
      <w:r w:rsidR="00CD0710" w:rsidRPr="00CD0710">
        <w:rPr>
          <w:rFonts w:ascii="HG丸ｺﾞｼｯｸM-PRO" w:eastAsia="HG丸ｺﾞｼｯｸM-PRO" w:hAnsi="HG丸ｺﾞｼｯｸM-PRO" w:hint="eastAsia"/>
          <w:sz w:val="17"/>
          <w:szCs w:val="17"/>
        </w:rPr>
        <w:t>管理いたします。</w:t>
      </w:r>
    </w:p>
    <w:p w:rsidR="00FB4EB6" w:rsidRPr="00FF4DAD" w:rsidRDefault="00E714BC" w:rsidP="00AE2FCE">
      <w:pPr>
        <w:spacing w:line="0" w:lineRule="atLeast"/>
        <w:jc w:val="center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5E61CB">
        <w:rPr>
          <w:rFonts w:ascii="HGｺﾞｼｯｸE" w:eastAsia="HGｺﾞｼｯｸE" w:hAnsi="HGｺﾞｼｯｸE" w:hint="eastAsia"/>
          <w:color w:val="FF0000"/>
          <w:sz w:val="24"/>
          <w:szCs w:val="24"/>
        </w:rPr>
        <w:t xml:space="preserve">　</w:t>
      </w:r>
      <w:r w:rsidR="004B3E4D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Pr="00FF4DAD">
        <w:rPr>
          <w:rFonts w:ascii="HG丸ｺﾞｼｯｸM-PRO" w:eastAsia="HG丸ｺﾞｼｯｸM-PRO" w:hAnsi="HG丸ｺﾞｼｯｸM-PRO" w:hint="eastAsia"/>
          <w:sz w:val="24"/>
          <w:szCs w:val="24"/>
        </w:rPr>
        <w:t>添付書類　（１）</w:t>
      </w:r>
      <w:r w:rsidR="00AE2FCE" w:rsidRPr="00FF4DAD">
        <w:rPr>
          <w:rFonts w:ascii="HG丸ｺﾞｼｯｸM-PRO" w:eastAsia="HG丸ｺﾞｼｯｸM-PRO" w:hAnsi="HG丸ｺﾞｼｯｸM-PRO" w:hint="eastAsia"/>
          <w:sz w:val="24"/>
          <w:szCs w:val="24"/>
        </w:rPr>
        <w:t>学生証の写し</w:t>
      </w:r>
      <w:r w:rsidR="004915A1" w:rsidRPr="00FF4DAD"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  <w:r w:rsidR="00AE2FCE" w:rsidRPr="00FF4DAD">
        <w:rPr>
          <w:rFonts w:ascii="HG丸ｺﾞｼｯｸM-PRO" w:eastAsia="HG丸ｺﾞｼｯｸM-PRO" w:hAnsi="HG丸ｺﾞｼｯｸM-PRO" w:hint="eastAsia"/>
          <w:sz w:val="24"/>
          <w:szCs w:val="24"/>
        </w:rPr>
        <w:t>在学証明書</w:t>
      </w:r>
      <w:r w:rsidRPr="00FF4DA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２）</w:t>
      </w:r>
      <w:r w:rsidR="005E61CB" w:rsidRPr="00FF4DAD">
        <w:rPr>
          <w:rFonts w:ascii="HG丸ｺﾞｼｯｸM-PRO" w:eastAsia="HG丸ｺﾞｼｯｸM-PRO" w:hAnsi="HG丸ｺﾞｼｯｸM-PRO" w:hint="eastAsia"/>
          <w:sz w:val="24"/>
          <w:szCs w:val="24"/>
        </w:rPr>
        <w:t>口座情報が確認できるもの（</w:t>
      </w:r>
      <w:r w:rsidR="004915A1" w:rsidRPr="00FF4DAD">
        <w:rPr>
          <w:rFonts w:ascii="HG丸ｺﾞｼｯｸM-PRO" w:eastAsia="HG丸ｺﾞｼｯｸM-PRO" w:hAnsi="HG丸ｺﾞｼｯｸM-PRO" w:hint="eastAsia"/>
          <w:sz w:val="24"/>
          <w:szCs w:val="24"/>
        </w:rPr>
        <w:t>通帳の写し</w:t>
      </w:r>
      <w:r w:rsidR="005E61CB" w:rsidRPr="00FF4DA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CE3194" w:rsidRPr="00FE70B4" w:rsidRDefault="00CE3194" w:rsidP="00EB4411">
      <w:pPr>
        <w:spacing w:line="1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――――――――――――――――</w:t>
      </w:r>
      <w:r w:rsidR="00AE2FCE">
        <w:rPr>
          <w:rFonts w:ascii="HG丸ｺﾞｼｯｸM-PRO" w:eastAsia="HG丸ｺﾞｼｯｸM-PRO" w:hAnsi="HG丸ｺﾞｼｯｸM-PRO" w:hint="eastAsia"/>
          <w:szCs w:val="21"/>
        </w:rPr>
        <w:t>―――――――――――――――――――――――――――――――――――</w:t>
      </w:r>
    </w:p>
    <w:p w:rsidR="00FE70B4" w:rsidRPr="005E61CB" w:rsidRDefault="0079695C" w:rsidP="004B3E4D">
      <w:pPr>
        <w:ind w:firstLineChars="100" w:firstLine="241"/>
        <w:rPr>
          <w:rFonts w:ascii="HG丸ｺﾞｼｯｸM-PRO" w:eastAsia="HG丸ｺﾞｼｯｸM-PRO" w:hAnsi="HG丸ｺﾞｼｯｸM-PRO"/>
          <w:szCs w:val="21"/>
        </w:rPr>
      </w:pPr>
      <w:r w:rsidRPr="004B3E4D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習</w:t>
      </w:r>
      <w:r w:rsidR="005E61CB" w:rsidRPr="004B3E4D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の証明</w:t>
      </w:r>
      <w:r w:rsidR="005E61CB">
        <w:rPr>
          <w:rFonts w:ascii="HG丸ｺﾞｼｯｸM-PRO" w:eastAsia="HG丸ｺﾞｼｯｸM-PRO" w:hAnsi="HG丸ｺﾞｼｯｸM-PRO" w:hint="eastAsia"/>
          <w:sz w:val="22"/>
        </w:rPr>
        <w:t>（</w:t>
      </w:r>
      <w:r w:rsidRPr="001C23CB">
        <w:rPr>
          <w:rFonts w:ascii="HG丸ｺﾞｼｯｸM-PRO" w:eastAsia="HG丸ｺﾞｼｯｸM-PRO" w:hAnsi="HG丸ｺﾞｼｯｸM-PRO" w:hint="eastAsia"/>
          <w:sz w:val="22"/>
        </w:rPr>
        <w:t>保育所</w:t>
      </w:r>
      <w:r w:rsidR="0000018B">
        <w:rPr>
          <w:rFonts w:ascii="HG丸ｺﾞｼｯｸM-PRO" w:eastAsia="HG丸ｺﾞｼｯｸM-PRO" w:hAnsi="HG丸ｺﾞｼｯｸM-PRO" w:hint="eastAsia"/>
          <w:sz w:val="22"/>
        </w:rPr>
        <w:t>等</w:t>
      </w:r>
      <w:r w:rsidRPr="001C23CB">
        <w:rPr>
          <w:rFonts w:ascii="HG丸ｺﾞｼｯｸM-PRO" w:eastAsia="HG丸ｺﾞｼｯｸM-PRO" w:hAnsi="HG丸ｺﾞｼｯｸM-PRO" w:hint="eastAsia"/>
          <w:sz w:val="22"/>
        </w:rPr>
        <w:t>記入欄</w:t>
      </w:r>
      <w:r w:rsidR="005E61CB">
        <w:rPr>
          <w:rFonts w:ascii="HG丸ｺﾞｼｯｸM-PRO" w:eastAsia="HG丸ｺﾞｼｯｸM-PRO" w:hAnsi="HG丸ｺﾞｼｯｸM-PRO" w:hint="eastAsia"/>
          <w:sz w:val="22"/>
        </w:rPr>
        <w:t>）</w:t>
      </w:r>
      <w:r w:rsidR="00EB441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E70B4" w:rsidRPr="005E61CB">
        <w:rPr>
          <w:rFonts w:ascii="HG丸ｺﾞｼｯｸM-PRO" w:eastAsia="HG丸ｺﾞｼｯｸM-PRO" w:hAnsi="HG丸ｺﾞｼｯｸM-PRO" w:hint="eastAsia"/>
          <w:szCs w:val="21"/>
        </w:rPr>
        <w:t>※</w:t>
      </w:r>
      <w:r w:rsidR="004915A1" w:rsidRPr="005E61CB">
        <w:rPr>
          <w:rFonts w:ascii="HG丸ｺﾞｼｯｸM-PRO" w:eastAsia="HG丸ｺﾞｼｯｸM-PRO" w:hAnsi="HG丸ｺﾞｼｯｸM-PRO" w:hint="eastAsia"/>
          <w:szCs w:val="21"/>
        </w:rPr>
        <w:t>以下の項目は実習先の保育所等で</w:t>
      </w:r>
      <w:r w:rsidR="00FE70B4" w:rsidRPr="005E61CB">
        <w:rPr>
          <w:rFonts w:ascii="HG丸ｺﾞｼｯｸM-PRO" w:eastAsia="HG丸ｺﾞｼｯｸM-PRO" w:hAnsi="HG丸ｺﾞｼｯｸM-PRO" w:hint="eastAsia"/>
          <w:szCs w:val="21"/>
        </w:rPr>
        <w:t>ご</w:t>
      </w:r>
      <w:r w:rsidR="00EE6343" w:rsidRPr="005E61CB">
        <w:rPr>
          <w:rFonts w:ascii="HG丸ｺﾞｼｯｸM-PRO" w:eastAsia="HG丸ｺﾞｼｯｸM-PRO" w:hAnsi="HG丸ｺﾞｼｯｸM-PRO" w:hint="eastAsia"/>
          <w:szCs w:val="21"/>
        </w:rPr>
        <w:t>記入</w:t>
      </w:r>
      <w:r w:rsidR="00FE70B4" w:rsidRPr="005E61CB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:rsidR="0079695C" w:rsidRDefault="005E61CB" w:rsidP="001C23CB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上記の者について</w:t>
      </w:r>
      <w:r w:rsidR="0079695C" w:rsidRPr="00FE70B4">
        <w:rPr>
          <w:rFonts w:ascii="HG丸ｺﾞｼｯｸM-PRO" w:eastAsia="HG丸ｺﾞｼｯｸM-PRO" w:hAnsi="HG丸ｺﾞｼｯｸM-PRO" w:hint="eastAsia"/>
          <w:szCs w:val="21"/>
        </w:rPr>
        <w:t>、当施設において保育実習等を実施した者であることを証明します。</w:t>
      </w:r>
    </w:p>
    <w:p w:rsidR="00763190" w:rsidRPr="00FE70B4" w:rsidRDefault="00763190" w:rsidP="001C23CB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E61CB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（証明日）　　</w:t>
      </w:r>
      <w:r w:rsidR="00FF4DA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年　　</w:t>
      </w:r>
      <w:r w:rsidR="009C36F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月　</w:t>
      </w:r>
      <w:r w:rsidR="009C36F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8646"/>
      </w:tblGrid>
      <w:tr w:rsidR="0079695C" w:rsidRPr="00CC3941" w:rsidTr="006C178F">
        <w:trPr>
          <w:trHeight w:val="621"/>
        </w:trPr>
        <w:tc>
          <w:tcPr>
            <w:tcW w:w="1843" w:type="dxa"/>
            <w:shd w:val="clear" w:color="auto" w:fill="CCECFF"/>
            <w:vAlign w:val="center"/>
          </w:tcPr>
          <w:p w:rsidR="0079695C" w:rsidRPr="001C23CB" w:rsidRDefault="0079695C" w:rsidP="001C23C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住所</w:t>
            </w:r>
          </w:p>
        </w:tc>
        <w:tc>
          <w:tcPr>
            <w:tcW w:w="8646" w:type="dxa"/>
            <w:vAlign w:val="center"/>
          </w:tcPr>
          <w:p w:rsidR="0079695C" w:rsidRPr="001C23CB" w:rsidRDefault="0079695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9695C" w:rsidRPr="00CC3941" w:rsidTr="006C178F">
        <w:trPr>
          <w:trHeight w:val="621"/>
        </w:trPr>
        <w:tc>
          <w:tcPr>
            <w:tcW w:w="1843" w:type="dxa"/>
            <w:shd w:val="clear" w:color="auto" w:fill="CCECFF"/>
            <w:vAlign w:val="center"/>
          </w:tcPr>
          <w:p w:rsidR="0079695C" w:rsidRPr="001C23CB" w:rsidRDefault="0079695C" w:rsidP="001C23C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2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名称</w:t>
            </w:r>
          </w:p>
        </w:tc>
        <w:tc>
          <w:tcPr>
            <w:tcW w:w="8646" w:type="dxa"/>
            <w:vAlign w:val="center"/>
          </w:tcPr>
          <w:p w:rsidR="0079695C" w:rsidRPr="001C23CB" w:rsidRDefault="0079695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F37D76" w:rsidRPr="00CC3941" w:rsidTr="006C178F">
        <w:trPr>
          <w:trHeight w:val="621"/>
        </w:trPr>
        <w:tc>
          <w:tcPr>
            <w:tcW w:w="1843" w:type="dxa"/>
            <w:shd w:val="clear" w:color="auto" w:fill="CCECFF"/>
            <w:vAlign w:val="center"/>
          </w:tcPr>
          <w:p w:rsidR="00F37D76" w:rsidRPr="001C23CB" w:rsidRDefault="006D1CDC" w:rsidP="001C23C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証明者　職・氏名</w:t>
            </w:r>
          </w:p>
        </w:tc>
        <w:tc>
          <w:tcPr>
            <w:tcW w:w="8646" w:type="dxa"/>
            <w:vAlign w:val="center"/>
          </w:tcPr>
          <w:p w:rsidR="00F37D76" w:rsidRPr="001C23CB" w:rsidRDefault="00F37D76" w:rsidP="00141BF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41BF3" w:rsidRPr="00CC3941" w:rsidTr="006C178F">
        <w:trPr>
          <w:trHeight w:val="492"/>
        </w:trPr>
        <w:tc>
          <w:tcPr>
            <w:tcW w:w="1843" w:type="dxa"/>
            <w:shd w:val="clear" w:color="auto" w:fill="CCECFF"/>
            <w:vAlign w:val="center"/>
          </w:tcPr>
          <w:p w:rsidR="00141BF3" w:rsidRDefault="00141BF3" w:rsidP="001C23C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8646" w:type="dxa"/>
            <w:vAlign w:val="center"/>
          </w:tcPr>
          <w:p w:rsidR="00141BF3" w:rsidRDefault="00141BF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FF4DAD" w:rsidRDefault="00FF4DAD" w:rsidP="00141BF3">
      <w:pPr>
        <w:spacing w:line="0" w:lineRule="atLeast"/>
        <w:ind w:right="958"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79695C" w:rsidRPr="00FF4DAD" w:rsidRDefault="003F6D46" w:rsidP="00FF4DAD">
      <w:pPr>
        <w:spacing w:line="28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(注)</w:t>
      </w:r>
      <w:r w:rsidR="00B31FEB" w:rsidRPr="003F6D46">
        <w:rPr>
          <w:rFonts w:ascii="HG丸ｺﾞｼｯｸM-PRO" w:eastAsia="HG丸ｺﾞｼｯｸM-PRO" w:hAnsi="HG丸ｺﾞｼｯｸM-PRO"/>
          <w:szCs w:val="21"/>
        </w:rPr>
        <w:t xml:space="preserve"> </w:t>
      </w:r>
      <w:r w:rsidR="00FB16CF">
        <w:rPr>
          <w:rFonts w:ascii="HG丸ｺﾞｼｯｸM-PRO" w:eastAsia="HG丸ｺﾞｼｯｸM-PRO" w:hAnsi="HG丸ｺﾞｼｯｸM-PRO" w:hint="eastAsia"/>
          <w:szCs w:val="21"/>
        </w:rPr>
        <w:t>後日、県から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="00FB16CF">
        <w:rPr>
          <w:rFonts w:ascii="HG丸ｺﾞｼｯｸM-PRO" w:eastAsia="HG丸ｺﾞｼｯｸM-PRO" w:hAnsi="HG丸ｺﾞｼｯｸM-PRO" w:hint="eastAsia"/>
          <w:szCs w:val="21"/>
        </w:rPr>
        <w:t>保育所</w:t>
      </w:r>
      <w:r>
        <w:rPr>
          <w:rFonts w:ascii="HG丸ｺﾞｼｯｸM-PRO" w:eastAsia="HG丸ｺﾞｼｯｸM-PRO" w:hAnsi="HG丸ｺﾞｼｯｸM-PRO" w:hint="eastAsia"/>
          <w:szCs w:val="21"/>
        </w:rPr>
        <w:t>等へ実習の</w:t>
      </w:r>
      <w:r w:rsidR="00141BF3">
        <w:rPr>
          <w:rFonts w:ascii="HG丸ｺﾞｼｯｸM-PRO" w:eastAsia="HG丸ｺﾞｼｯｸM-PRO" w:hAnsi="HG丸ｺﾞｼｯｸM-PRO" w:hint="eastAsia"/>
          <w:szCs w:val="21"/>
        </w:rPr>
        <w:t>確認</w:t>
      </w:r>
      <w:r>
        <w:rPr>
          <w:rFonts w:ascii="HG丸ｺﾞｼｯｸM-PRO" w:eastAsia="HG丸ｺﾞｼｯｸM-PRO" w:hAnsi="HG丸ｺﾞｼｯｸM-PRO" w:hint="eastAsia"/>
          <w:szCs w:val="21"/>
        </w:rPr>
        <w:t>や申請者へ県内就職の有無について</w:t>
      </w:r>
      <w:r w:rsidR="00141BF3">
        <w:rPr>
          <w:rFonts w:ascii="HG丸ｺﾞｼｯｸM-PRO" w:eastAsia="HG丸ｺﾞｼｯｸM-PRO" w:hAnsi="HG丸ｺﾞｼｯｸM-PRO" w:hint="eastAsia"/>
          <w:szCs w:val="21"/>
        </w:rPr>
        <w:t>連絡をする場合があります。</w:t>
      </w:r>
    </w:p>
    <w:sectPr w:rsidR="0079695C" w:rsidRPr="00FF4DAD" w:rsidSect="003F6D46">
      <w:headerReference w:type="default" r:id="rId7"/>
      <w:pgSz w:w="11906" w:h="16838"/>
      <w:pgMar w:top="567" w:right="567" w:bottom="142" w:left="56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CE4" w:rsidRDefault="00627CE4" w:rsidP="00CD0710">
      <w:r>
        <w:separator/>
      </w:r>
    </w:p>
  </w:endnote>
  <w:endnote w:type="continuationSeparator" w:id="0">
    <w:p w:rsidR="00627CE4" w:rsidRDefault="00627CE4" w:rsidP="00CD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CE4" w:rsidRDefault="00627CE4" w:rsidP="00CD0710">
      <w:r>
        <w:separator/>
      </w:r>
    </w:p>
  </w:footnote>
  <w:footnote w:type="continuationSeparator" w:id="0">
    <w:p w:rsidR="00627CE4" w:rsidRDefault="00627CE4" w:rsidP="00CD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27" w:rsidRDefault="00714E27">
    <w:pPr>
      <w:pStyle w:val="a4"/>
    </w:pPr>
    <w:r>
      <w:t>（様式第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28"/>
    <w:rsid w:val="0000018B"/>
    <w:rsid w:val="0001064E"/>
    <w:rsid w:val="00043438"/>
    <w:rsid w:val="0005581A"/>
    <w:rsid w:val="00056C47"/>
    <w:rsid w:val="00137358"/>
    <w:rsid w:val="00141BF3"/>
    <w:rsid w:val="001B1AC4"/>
    <w:rsid w:val="001B21EA"/>
    <w:rsid w:val="001C23CB"/>
    <w:rsid w:val="001F2DB3"/>
    <w:rsid w:val="00237543"/>
    <w:rsid w:val="00273F36"/>
    <w:rsid w:val="002819B4"/>
    <w:rsid w:val="002D553B"/>
    <w:rsid w:val="002E40D0"/>
    <w:rsid w:val="00360266"/>
    <w:rsid w:val="0037650B"/>
    <w:rsid w:val="003F1936"/>
    <w:rsid w:val="003F6D46"/>
    <w:rsid w:val="0040142B"/>
    <w:rsid w:val="00444E05"/>
    <w:rsid w:val="004915A1"/>
    <w:rsid w:val="004B3E4D"/>
    <w:rsid w:val="004E22FA"/>
    <w:rsid w:val="004F56CD"/>
    <w:rsid w:val="00515DD7"/>
    <w:rsid w:val="00572972"/>
    <w:rsid w:val="00585275"/>
    <w:rsid w:val="005C1837"/>
    <w:rsid w:val="005D3775"/>
    <w:rsid w:val="005E61CB"/>
    <w:rsid w:val="00627CE4"/>
    <w:rsid w:val="006408C2"/>
    <w:rsid w:val="00640F7E"/>
    <w:rsid w:val="00661BEC"/>
    <w:rsid w:val="006C178F"/>
    <w:rsid w:val="006C67EC"/>
    <w:rsid w:val="006D1CDC"/>
    <w:rsid w:val="006F73C2"/>
    <w:rsid w:val="00713BFF"/>
    <w:rsid w:val="00714E27"/>
    <w:rsid w:val="0072183C"/>
    <w:rsid w:val="00722428"/>
    <w:rsid w:val="00753802"/>
    <w:rsid w:val="0075762B"/>
    <w:rsid w:val="00763190"/>
    <w:rsid w:val="0079695C"/>
    <w:rsid w:val="007F4D9F"/>
    <w:rsid w:val="00810238"/>
    <w:rsid w:val="00844268"/>
    <w:rsid w:val="00853820"/>
    <w:rsid w:val="00853FF6"/>
    <w:rsid w:val="008D11C1"/>
    <w:rsid w:val="008D2DA8"/>
    <w:rsid w:val="008E7BDA"/>
    <w:rsid w:val="008F326E"/>
    <w:rsid w:val="00953684"/>
    <w:rsid w:val="009547BC"/>
    <w:rsid w:val="009B02E5"/>
    <w:rsid w:val="009B0937"/>
    <w:rsid w:val="009C36F4"/>
    <w:rsid w:val="009E13ED"/>
    <w:rsid w:val="00A60B89"/>
    <w:rsid w:val="00AB2905"/>
    <w:rsid w:val="00AE2FCE"/>
    <w:rsid w:val="00B207D2"/>
    <w:rsid w:val="00B31FEB"/>
    <w:rsid w:val="00B60382"/>
    <w:rsid w:val="00B63FA1"/>
    <w:rsid w:val="00B86F36"/>
    <w:rsid w:val="00BA3A30"/>
    <w:rsid w:val="00BC6457"/>
    <w:rsid w:val="00BD69AC"/>
    <w:rsid w:val="00BE3963"/>
    <w:rsid w:val="00C11AD1"/>
    <w:rsid w:val="00CA309B"/>
    <w:rsid w:val="00CA709A"/>
    <w:rsid w:val="00CC3941"/>
    <w:rsid w:val="00CD0710"/>
    <w:rsid w:val="00CE3194"/>
    <w:rsid w:val="00CE3BC8"/>
    <w:rsid w:val="00D0466E"/>
    <w:rsid w:val="00D2391D"/>
    <w:rsid w:val="00D32B0B"/>
    <w:rsid w:val="00D719B5"/>
    <w:rsid w:val="00D81BBC"/>
    <w:rsid w:val="00E45A01"/>
    <w:rsid w:val="00E714BC"/>
    <w:rsid w:val="00E74131"/>
    <w:rsid w:val="00E84603"/>
    <w:rsid w:val="00E9333B"/>
    <w:rsid w:val="00EB4411"/>
    <w:rsid w:val="00EB5B51"/>
    <w:rsid w:val="00EE6343"/>
    <w:rsid w:val="00F37D76"/>
    <w:rsid w:val="00F90F68"/>
    <w:rsid w:val="00FA15C7"/>
    <w:rsid w:val="00FB16CF"/>
    <w:rsid w:val="00FB4EB6"/>
    <w:rsid w:val="00FE70B4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26755A60-E9FA-4E1B-8F6B-85900C7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7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710"/>
  </w:style>
  <w:style w:type="paragraph" w:styleId="a6">
    <w:name w:val="footer"/>
    <w:basedOn w:val="a"/>
    <w:link w:val="a7"/>
    <w:uiPriority w:val="99"/>
    <w:unhideWhenUsed/>
    <w:rsid w:val="00CD0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710"/>
  </w:style>
  <w:style w:type="paragraph" w:styleId="a8">
    <w:name w:val="Balloon Text"/>
    <w:basedOn w:val="a"/>
    <w:link w:val="a9"/>
    <w:uiPriority w:val="99"/>
    <w:semiHidden/>
    <w:unhideWhenUsed/>
    <w:rsid w:val="00D71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1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4F73-27D0-4371-A43A-2656054C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金　智樹</dc:creator>
  <cp:lastModifiedBy>user</cp:lastModifiedBy>
  <cp:revision>46</cp:revision>
  <cp:lastPrinted>2024-04-11T07:58:00Z</cp:lastPrinted>
  <dcterms:created xsi:type="dcterms:W3CDTF">2019-03-15T06:48:00Z</dcterms:created>
  <dcterms:modified xsi:type="dcterms:W3CDTF">2024-04-25T02:44:00Z</dcterms:modified>
</cp:coreProperties>
</file>